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D152D" w:rsidP="00BF4DC1" w14:paraId="1BDF59FF" w14:textId="3DD059F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D152D">
        <w:rPr>
          <w:rFonts w:ascii="Tahoma" w:hAnsi="Tahoma" w:cs="Tahoma"/>
          <w:b/>
          <w:sz w:val="24"/>
          <w:szCs w:val="24"/>
        </w:rPr>
        <w:t>Tapa-buraco na esquina da Rua Mogi Guaçu com a Rua Sete de Setembro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4796F8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D152D">
        <w:rPr>
          <w:rFonts w:ascii="Tahoma" w:hAnsi="Tahoma" w:cs="Tahoma"/>
          <w:bCs/>
          <w:sz w:val="24"/>
          <w:szCs w:val="24"/>
        </w:rPr>
        <w:t>A presente indicação tem como objetivo atender à necessidade de manutenção da pavimentação no referido cruzamento, onde há buracos que comprometem a segurança viária e dificultam o tráfego de veículos. A intervenção contribuirá para a melhoria da mobilidade urbana e para a prevenção de acidentes, beneficiando diretamente os moradores e condutores que circulam pela região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05D229A2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2ED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D152D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35:00Z</dcterms:created>
  <dcterms:modified xsi:type="dcterms:W3CDTF">2025-09-15T15:35:00Z</dcterms:modified>
</cp:coreProperties>
</file>